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131F35EC" w:rsidR="0022631D" w:rsidRPr="003A5F4C" w:rsidRDefault="003A5F4C" w:rsidP="003A5F4C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գ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F40F61">
        <w:rPr>
          <w:rFonts w:ascii="GHEA Grapalat" w:hAnsi="GHEA Grapalat" w:cs="Sylfaen"/>
          <w:sz w:val="20"/>
          <w:lang w:val="hy-AM"/>
        </w:rPr>
        <w:t>պաշտոնական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F40F61">
        <w:rPr>
          <w:rFonts w:ascii="GHEA Grapalat" w:hAnsi="GHEA Grapalat" w:cs="Sylfaen"/>
          <w:sz w:val="20"/>
          <w:lang w:val="hy-AM"/>
        </w:rPr>
        <w:t>պատվիրակությունների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Pr="00F40F61">
        <w:rPr>
          <w:rFonts w:ascii="GHEA Grapalat" w:hAnsi="GHEA Grapalat" w:cs="Sylfaen"/>
          <w:sz w:val="20"/>
          <w:lang w:val="hy-AM"/>
        </w:rPr>
        <w:t>ընդունելության</w:t>
      </w:r>
      <w:r w:rsidRPr="003A5F4C">
        <w:rPr>
          <w:rFonts w:ascii="GHEA Grapalat" w:hAnsi="GHEA Grapalat" w:cs="Sylfaen"/>
          <w:sz w:val="20"/>
          <w:lang w:val="hy-AM"/>
        </w:rPr>
        <w:t>՝</w:t>
      </w:r>
      <w:r w:rsidRPr="003A5F4C">
        <w:rPr>
          <w:rFonts w:ascii="GHEA Grapalat" w:hAnsi="GHEA Grapalat" w:cs="Sylfaen"/>
          <w:sz w:val="20"/>
          <w:lang w:val="af-ZA"/>
        </w:rPr>
        <w:t xml:space="preserve"> </w:t>
      </w:r>
      <w:r w:rsidR="00F302A1">
        <w:rPr>
          <w:rFonts w:ascii="GHEA Grapalat" w:hAnsi="GHEA Grapalat" w:cs="Sylfaen"/>
          <w:sz w:val="20"/>
          <w:lang w:val="af-ZA"/>
        </w:rPr>
        <w:t>տրանսպորտային</w:t>
      </w:r>
      <w:r w:rsidRPr="003A5F4C">
        <w:rPr>
          <w:rFonts w:ascii="GHEA Grapalat" w:hAnsi="GHEA Grapalat" w:cs="Sylfaen"/>
          <w:sz w:val="20"/>
          <w:lang w:val="af-ZA"/>
        </w:rPr>
        <w:t xml:space="preserve"> ծառայությունների ձեռքբերման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3A5F4C">
        <w:rPr>
          <w:rFonts w:ascii="GHEA Grapalat" w:hAnsi="GHEA Grapalat"/>
          <w:sz w:val="20"/>
          <w:lang w:val="af-ZA"/>
        </w:rPr>
        <w:t>ՀՀ ԱԺ ՄԱԾՁԲ-</w:t>
      </w:r>
      <w:r w:rsidR="00F302A1">
        <w:rPr>
          <w:rFonts w:ascii="GHEA Grapalat" w:hAnsi="GHEA Grapalat"/>
          <w:sz w:val="20"/>
          <w:lang w:val="af-ZA"/>
        </w:rPr>
        <w:t>24/40</w:t>
      </w:r>
      <w:r w:rsidRPr="003A5F4C">
        <w:rPr>
          <w:rFonts w:ascii="GHEA Grapalat" w:hAnsi="GHEA Grapalat"/>
          <w:sz w:val="20"/>
          <w:lang w:val="hy-AM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F302A1">
        <w:rPr>
          <w:rFonts w:ascii="GHEA Grapalat" w:eastAsia="Times New Roman" w:hAnsi="GHEA Grapalat" w:cs="Sylfaen"/>
          <w:sz w:val="20"/>
          <w:szCs w:val="20"/>
          <w:lang w:val="af-ZA" w:eastAsia="ru-RU"/>
        </w:rPr>
        <w:t>16.02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</w:t>
      </w:r>
      <w:r w:rsidR="00F302A1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2B69A5">
        <w:rPr>
          <w:rFonts w:ascii="GHEA Grapalat" w:eastAsia="Times New Roman" w:hAnsi="GHEA Grapalat" w:cs="Sylfaen"/>
          <w:sz w:val="20"/>
          <w:szCs w:val="20"/>
          <w:lang w:val="af-ZA" w:eastAsia="ru-RU"/>
        </w:rPr>
        <w:t>թ.</w:t>
      </w:r>
      <w:r w:rsidR="006F2779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2B69A5" w:rsidRPr="003A5F4C">
        <w:rPr>
          <w:rFonts w:ascii="GHEA Grapalat" w:hAnsi="GHEA Grapalat"/>
          <w:sz w:val="20"/>
          <w:lang w:val="af-ZA"/>
        </w:rPr>
        <w:t>ՀՀ ԱԺ ՄԱԾՁԲ-</w:t>
      </w:r>
      <w:r w:rsidR="00336AB4">
        <w:rPr>
          <w:rFonts w:ascii="GHEA Grapalat" w:hAnsi="GHEA Grapalat"/>
          <w:sz w:val="20"/>
          <w:lang w:val="af-ZA"/>
        </w:rPr>
        <w:t>24/40</w:t>
      </w:r>
      <w:r w:rsidR="002B69A5" w:rsidRPr="003A5F4C">
        <w:rPr>
          <w:rFonts w:ascii="GHEA Grapalat" w:hAnsi="GHEA Grapalat"/>
          <w:sz w:val="20"/>
          <w:lang w:val="hy-AM"/>
        </w:rPr>
        <w:t xml:space="preserve"> 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tbl>
      <w:tblPr>
        <w:tblW w:w="1059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527"/>
        <w:gridCol w:w="841"/>
        <w:gridCol w:w="29"/>
        <w:gridCol w:w="247"/>
        <w:gridCol w:w="144"/>
        <w:gridCol w:w="666"/>
        <w:gridCol w:w="190"/>
        <w:gridCol w:w="382"/>
        <w:gridCol w:w="254"/>
        <w:gridCol w:w="159"/>
        <w:gridCol w:w="49"/>
        <w:gridCol w:w="406"/>
        <w:gridCol w:w="743"/>
        <w:gridCol w:w="79"/>
        <w:gridCol w:w="300"/>
        <w:gridCol w:w="309"/>
        <w:gridCol w:w="446"/>
        <w:gridCol w:w="154"/>
        <w:gridCol w:w="507"/>
        <w:gridCol w:w="50"/>
        <w:gridCol w:w="640"/>
        <w:gridCol w:w="205"/>
        <w:gridCol w:w="22"/>
        <w:gridCol w:w="141"/>
        <w:gridCol w:w="48"/>
        <w:gridCol w:w="24"/>
        <w:gridCol w:w="2054"/>
      </w:tblGrid>
      <w:tr w:rsidR="0022631D" w:rsidRPr="002B69A5" w14:paraId="3BCB0F4A" w14:textId="77777777" w:rsidTr="005D0A7F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616" w:type="dxa"/>
            <w:gridSpan w:val="27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D0A7F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B69A5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2B69A5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B69A5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9F68B85" w14:textId="77777777" w:rsidR="0022631D" w:rsidRPr="002B69A5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14:paraId="62535C49" w14:textId="56DF6834" w:rsidR="0022631D" w:rsidRPr="002B69A5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2B6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="003A5F4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առավելագույն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2B69A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65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2B69A5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 բնութագիր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D0A7F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65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D0A7F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4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6AB4" w:rsidRPr="00F36460" w14:paraId="6CB0AC86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4" w:type="dxa"/>
            <w:gridSpan w:val="4"/>
            <w:vMerge w:val="restart"/>
            <w:shd w:val="clear" w:color="auto" w:fill="auto"/>
            <w:vAlign w:val="center"/>
          </w:tcPr>
          <w:p w14:paraId="2721F035" w14:textId="0BC01572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ծառայություններ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14:paraId="5C08EE47" w14:textId="7E069AAC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5DAA0F81" w14:textId="5E68B3BD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14" w:type="dxa"/>
            <w:gridSpan w:val="3"/>
            <w:vMerge w:val="restart"/>
            <w:shd w:val="clear" w:color="auto" w:fill="auto"/>
            <w:vAlign w:val="center"/>
          </w:tcPr>
          <w:p w14:paraId="6021AF6A" w14:textId="71C45238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14:paraId="07535066" w14:textId="6784A4F6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609" w:type="dxa"/>
            <w:gridSpan w:val="2"/>
            <w:vMerge w:val="restart"/>
            <w:shd w:val="clear" w:color="auto" w:fill="auto"/>
            <w:vAlign w:val="center"/>
          </w:tcPr>
          <w:p w14:paraId="22401932" w14:textId="6DD49E6E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0000</w:t>
            </w: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7773B" w14:textId="17E8010A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 ժամանող պաշտոնական պատվիրակության անդամների տրանսպորտային սպասարկում` Զվարթնոց օդանավակայան:</w:t>
            </w:r>
          </w:p>
          <w:p w14:paraId="1013593A" w14:textId="3075EFB8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7A0366" w14:textId="3A7C9368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 ժամանող պաշտոնական պատվիրակության անդամների տրանսպորտային սպասարկում` Զվարթնոց օդանավակայան:</w:t>
            </w:r>
          </w:p>
          <w:p w14:paraId="5152B32D" w14:textId="0DE1230B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</w:tr>
      <w:tr w:rsidR="00336AB4" w:rsidRPr="00F36460" w14:paraId="43C6F79F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4E295C03" w14:textId="12D3010C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23BBCA17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76449684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404F2EB4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38BF86D5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26A4723F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0DBF9EB3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A4527" w14:textId="582FCE27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ղաքում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0B37FB44" w14:textId="68BBC4CE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A1F50" w14:textId="3D04920C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 ժամանող պաշտոնական պատվիրակության անդամների տրանսպորտային սպասարկում՝ Երևան Քաղաքում (մեկ օր):</w:t>
            </w:r>
          </w:p>
          <w:p w14:paraId="7DAF290E" w14:textId="4C5FEA06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</w:tr>
      <w:tr w:rsidR="00336AB4" w:rsidRPr="00F36460" w14:paraId="075F3B38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2D62B98F" w14:textId="43DBDA96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3F7567A9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16168787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795A044E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0D64225E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558737B4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3F70E023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9F24C" w14:textId="7363B511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առն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եղարդ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68538032" w14:textId="0F5110D3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1B73B" w14:textId="53263DCB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 ժամանող պաշտոնական պատվիրակության անդամների տրանսպորտային սպասարկում՝ դեպի Գառնի,Գեղարդ (մեկ օր):</w:t>
            </w:r>
          </w:p>
          <w:p w14:paraId="6669E411" w14:textId="54FF1E1C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</w:tr>
      <w:tr w:rsidR="00336AB4" w:rsidRPr="00F36460" w14:paraId="0EAE7A20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467FB9D" w14:textId="645D934B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742C75AF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68ABB33E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1E085314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4067DBEA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6B6C7BF1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3BDBC7E2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F1F82" w14:textId="7D1D6EE2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և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79900257" w14:textId="5D68822F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3038B" w14:textId="6D33C1A5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 ժամանող պաշտոնական պատվիրակության անդամների տրանսպորտային սպասարկում՝ դեպի Սևան (մեկ օր):</w:t>
            </w:r>
          </w:p>
          <w:p w14:paraId="24B6AA42" w14:textId="721BD07F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</w:tr>
      <w:tr w:rsidR="00336AB4" w:rsidRPr="00F36460" w14:paraId="6A706470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09A7CEE" w14:textId="74E8862D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51B789C8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092D96E6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3502B5D8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4406F377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59B6E775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58DA5B6E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73B9D" w14:textId="7598C65B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Էջմիած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4BF26254" w14:textId="00FE9529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A92A5" w14:textId="41AD025D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 ժամանող պաշտոնական պատվիրակության անդամների տրանսպորտային սպասարկում՝ դեպի Էջմիածին (մեկ օր):</w:t>
            </w:r>
          </w:p>
          <w:p w14:paraId="2CB3026A" w14:textId="254073AB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ստատեղերի առավելագույն քանակը՝ 50:</w:t>
            </w:r>
          </w:p>
        </w:tc>
      </w:tr>
      <w:tr w:rsidR="00336AB4" w:rsidRPr="00F36460" w14:paraId="75F76C53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EBE68D4" w14:textId="177055B3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29C860DD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0738BB95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2680E692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3A1A45A8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CEF16F9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1B51193D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D00BA" w14:textId="34A229CF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դե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ղկաձո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1141F747" w14:textId="0B11A3D5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ստատեղերի առավելագույն քանակը՝ 50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2D45C" w14:textId="4C2AB700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րտասահմանից ժամանող պաշտոնական պատվիրակության անդամների տրանսպորտային սպասարկում՝ դեպի Ծաղկաձոր (մեկ օր):</w:t>
            </w:r>
          </w:p>
          <w:p w14:paraId="2AB82886" w14:textId="2509C7C8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Նստատեղերի առավելագույն քանակը՝ 50:</w:t>
            </w:r>
          </w:p>
        </w:tc>
      </w:tr>
      <w:tr w:rsidR="00336AB4" w:rsidRPr="00B952F9" w14:paraId="418EDC96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642F7EB" w14:textId="4B94767D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622DCC22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11FD256C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37915762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5DD21873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6000E96A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1E076818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C6E810" w14:textId="1DBB5BCF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վարթնո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անավակա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  <w:p w14:paraId="1D31195E" w14:textId="6FC184CD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OYOTA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PRADO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4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4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20EE3" w14:textId="37BDE1C0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վարթնո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անավակա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  <w:p w14:paraId="7FA6EAE9" w14:textId="1841DC08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OYOTA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PRADO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4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4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336AB4" w:rsidRPr="00B952F9" w14:paraId="02BAF0CE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103AE53D" w14:textId="199277AC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3E78FD8C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42A3BA07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1E24740A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778460C5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2C816E2A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7C6BF9D3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0A840" w14:textId="0A8A5C85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ղաքում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555C192C" w14:textId="1013A227" w:rsidR="00336AB4" w:rsidRPr="00F36460" w:rsidRDefault="00336AB4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OYOTA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PRADO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4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4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2CFEA" w14:textId="790BFEA7" w:rsidR="00336AB4" w:rsidRPr="00F36460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ղաքում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493EA133" w14:textId="4E0F068B" w:rsidR="00336AB4" w:rsidRPr="00F36460" w:rsidRDefault="00336AB4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TOYOTA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PRADO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4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x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4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336AB4" w:rsidRPr="00B952F9" w14:paraId="3737CA84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083957B9" w14:textId="2305C84B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1AE70690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2BF37830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365693EB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327566FA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5CFC5F08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58D6AA6B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40723B" w14:textId="5C35508A" w:rsidR="00336AB4" w:rsidRPr="003A0116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վարթնոց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անավակայ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  <w:p w14:paraId="3E54B605" w14:textId="2F6B26E3" w:rsidR="00336AB4" w:rsidRPr="003A0116" w:rsidRDefault="006039C6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hyperlink r:id="rId8" w:history="1">
              <w:r w:rsidR="00336AB4" w:rsidRPr="00F36460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>Mercedes</w:t>
              </w:r>
            </w:hyperlink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clas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W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221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5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նոց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դատա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7AE7BA" w14:textId="045FB25A" w:rsidR="00336AB4" w:rsidRPr="003A0116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Զվարթնոց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դանավակայ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  <w:p w14:paraId="52D7ADEA" w14:textId="53188D41" w:rsidR="00336AB4" w:rsidRPr="003A0116" w:rsidRDefault="006039C6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hyperlink r:id="rId9" w:history="1">
              <w:r w:rsidR="00336AB4" w:rsidRPr="00F36460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>Mercedes</w:t>
              </w:r>
            </w:hyperlink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clas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W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221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5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նոց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դատա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336AB4" w:rsidRPr="00B952F9" w14:paraId="204E950C" w14:textId="77777777" w:rsidTr="005D0A7F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AE8584B" w14:textId="2FE1B1AD" w:rsidR="00336AB4" w:rsidRPr="0022631D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44" w:type="dxa"/>
            <w:gridSpan w:val="4"/>
            <w:vMerge/>
            <w:shd w:val="clear" w:color="auto" w:fill="auto"/>
            <w:vAlign w:val="center"/>
          </w:tcPr>
          <w:p w14:paraId="1E901695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  <w:vAlign w:val="center"/>
          </w:tcPr>
          <w:p w14:paraId="18BF03BC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shd w:val="clear" w:color="auto" w:fill="auto"/>
            <w:vAlign w:val="center"/>
          </w:tcPr>
          <w:p w14:paraId="72FF0036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4" w:type="dxa"/>
            <w:gridSpan w:val="3"/>
            <w:vMerge/>
            <w:shd w:val="clear" w:color="auto" w:fill="auto"/>
            <w:vAlign w:val="center"/>
          </w:tcPr>
          <w:p w14:paraId="3BB80B4F" w14:textId="77777777" w:rsidR="00336AB4" w:rsidRPr="00987056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E969A90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2"/>
            <w:vMerge/>
            <w:shd w:val="clear" w:color="auto" w:fill="auto"/>
            <w:vAlign w:val="center"/>
          </w:tcPr>
          <w:p w14:paraId="12B43705" w14:textId="77777777" w:rsidR="00336AB4" w:rsidRDefault="00336AB4" w:rsidP="00336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6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FAA0E" w14:textId="6649CF9B" w:rsidR="00336AB4" w:rsidRPr="003A0116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ղաքում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26AF70D7" w14:textId="1FEBC1E4" w:rsidR="00336AB4" w:rsidRPr="003A0116" w:rsidRDefault="006039C6" w:rsidP="00F36460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hyperlink r:id="rId10" w:history="1">
              <w:r w:rsidR="00336AB4" w:rsidRPr="00F36460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>Mercedes</w:t>
              </w:r>
            </w:hyperlink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clas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W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221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5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նոց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դատա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FE9C7" w14:textId="38AE4DE4" w:rsidR="00336AB4" w:rsidRPr="003A0116" w:rsidRDefault="00336AB4" w:rsidP="00F3646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րտասահմանից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անող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շտոնակ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կությ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դամների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րանսպորտայի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ասարկում՝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րևան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ղաքում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(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կ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ր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):</w:t>
            </w:r>
          </w:p>
          <w:p w14:paraId="3388C086" w14:textId="61E85819" w:rsidR="00336AB4" w:rsidRPr="003A0116" w:rsidRDefault="006039C6" w:rsidP="00F364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hyperlink r:id="rId11" w:history="1">
              <w:r w:rsidR="00336AB4" w:rsidRPr="00F36460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>Mercedes</w:t>
              </w:r>
            </w:hyperlink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class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W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221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իպի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5-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անոց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րդատա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="00336AB4"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տոմեքենաներ</w:t>
            </w:r>
            <w:r w:rsidR="00336AB4"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</w:tc>
      </w:tr>
      <w:tr w:rsidR="0022631D" w:rsidRPr="00B952F9" w14:paraId="4B8BC031" w14:textId="77777777" w:rsidTr="005D0A7F">
        <w:trPr>
          <w:trHeight w:val="169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451180EC" w14:textId="77777777" w:rsidR="0022631D" w:rsidRPr="00F36460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B952F9" w14:paraId="24C3B0CB" w14:textId="77777777" w:rsidTr="005D0A7F">
        <w:trPr>
          <w:trHeight w:val="137"/>
        </w:trPr>
        <w:tc>
          <w:tcPr>
            <w:tcW w:w="44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F36460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364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2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BD8E839" w:rsidR="0022631D" w:rsidRPr="00F36460" w:rsidRDefault="00E5326B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3-րդ հոդվածի 1-ին մասի 1-ին կետի և ՀՀ կառ. 04.05.2017թ. թիվ 526-Ն որոշման 23-րդ կետի 4-րդ ենթակետի ցանկի 10 տող</w:t>
            </w:r>
          </w:p>
        </w:tc>
      </w:tr>
      <w:tr w:rsidR="0022631D" w:rsidRPr="00B952F9" w14:paraId="075EEA57" w14:textId="77777777" w:rsidTr="005D0A7F">
        <w:trPr>
          <w:trHeight w:val="196"/>
        </w:trPr>
        <w:tc>
          <w:tcPr>
            <w:tcW w:w="1059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F36460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1D0D" w:rsidRPr="00F36460" w14:paraId="681596E8" w14:textId="77777777" w:rsidTr="005D0A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9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1C48" w14:textId="5532CA4D" w:rsidR="00041D0D" w:rsidRPr="0022631D" w:rsidRDefault="00041D0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4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364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F364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887C524" w:rsidR="00041D0D" w:rsidRPr="00041D0D" w:rsidRDefault="00041D0D" w:rsidP="00041D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45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07B7903" w:rsidR="00041D0D" w:rsidRPr="00F36460" w:rsidRDefault="00041D0D" w:rsidP="00041D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.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22631D" w14:paraId="199F948A" w14:textId="77777777" w:rsidTr="005D0A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9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136D8470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AE72D1F" w:rsidR="0022631D" w:rsidRPr="00E5326B" w:rsidRDefault="0022631D" w:rsidP="001A215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EE9B008" w14:textId="77777777" w:rsidTr="005D0A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69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5D0A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9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2D292B3" w:rsidR="0022631D" w:rsidRPr="0022631D" w:rsidRDefault="006B03EE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</w:t>
            </w:r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</w:t>
            </w:r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 ստացման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5D0A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9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5D0A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69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5D0A7F">
        <w:trPr>
          <w:trHeight w:val="54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70776DB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D0A7F">
        <w:trPr>
          <w:trHeight w:val="605"/>
        </w:trPr>
        <w:tc>
          <w:tcPr>
            <w:tcW w:w="150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17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6972" w:type="dxa"/>
            <w:gridSpan w:val="20"/>
            <w:shd w:val="clear" w:color="auto" w:fill="auto"/>
            <w:vAlign w:val="center"/>
          </w:tcPr>
          <w:p w14:paraId="1FD38684" w14:textId="2B462658" w:rsidR="006F2779" w:rsidRPr="0022631D" w:rsidRDefault="006F2779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5D0A7F">
        <w:trPr>
          <w:trHeight w:val="365"/>
        </w:trPr>
        <w:tc>
          <w:tcPr>
            <w:tcW w:w="150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7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27542D69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11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DBE5B3F" w14:textId="66DE08F2" w:rsidR="0022631D" w:rsidRPr="0022631D" w:rsidRDefault="003A0116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6ABF72D4" w14:textId="77777777" w:rsidR="0022631D" w:rsidRPr="00E5326B" w:rsidRDefault="0022631D" w:rsidP="00E5326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3A0116" w:rsidRPr="0022631D" w14:paraId="50825522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0AD5B95" w14:textId="77777777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259F3C98" w14:textId="2EDB038C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D867224" w14:textId="4080D2C9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22B8A853" w14:textId="45468D66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F59BBB2" w14:textId="76EECC0F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</w:tr>
      <w:tr w:rsidR="003A0116" w:rsidRPr="0022631D" w14:paraId="348B80EE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5452BD7" w14:textId="6F0A07A0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09AFB3A5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25506D58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7B149F36" w14:textId="498D46C5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612CE11D" w14:textId="65246D43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1C4F12D" w14:textId="29233AB1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4B650471" w14:textId="3EAB4CD5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D684C9F" w14:textId="42174852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</w:tr>
      <w:tr w:rsidR="003A0116" w:rsidRPr="0022631D" w14:paraId="7267D562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ED36B8D" w14:textId="4BE0C384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3FD1E5C0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4932599A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8905EBC" w14:textId="66E9B449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258EFDE8" w14:textId="41808FC3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79AF7C2D" w14:textId="478F71B1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5C3BD4D0" w14:textId="4CAF6BDB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E60232C" w14:textId="123E48C9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</w:tr>
      <w:tr w:rsidR="003A0116" w:rsidRPr="0022631D" w14:paraId="00B91346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471FA41" w14:textId="08B97187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739A4795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39E74E35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5A8FDE0" w14:textId="2EB63328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7F2065D2" w14:textId="7C17FF4E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8EF1543" w14:textId="65096186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270F7B71" w14:textId="00C9A0A8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17FF5833" w14:textId="7A7AF612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3A0116" w:rsidRPr="0022631D" w14:paraId="12E2AEDD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7250685" w14:textId="6347FEB5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5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42780EF5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47FF7A8D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04F1162D" w14:textId="1ED548D2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2FEC67CF" w14:textId="3FAA60E0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B57312A" w14:textId="33EF43CC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7B05DE3D" w14:textId="5224F651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B2BBD07" w14:textId="5A3F1370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3A0116" w:rsidRPr="0022631D" w14:paraId="484985B8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C0362E2" w14:textId="3C06088F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6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08F55EFB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17708356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8268291" w14:textId="7757581C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586BDFBF" w14:textId="06534FDD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3D7391E1" w14:textId="7D08B515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15B0495F" w14:textId="6F0A5E7C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26FB72D1" w14:textId="40D9961D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4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</w:tr>
      <w:tr w:rsidR="003A0116" w:rsidRPr="0022631D" w14:paraId="74868DA7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79BC912" w14:textId="4E83205A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7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3E7DA097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0D200B89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2F588789" w14:textId="6CDC105F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72546D21" w14:textId="452B86A2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2BEB8D71" w14:textId="5217EDE0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069DE4AC" w14:textId="7BD7B746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25A4BEF" w14:textId="7660BBFC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80</w:t>
            </w:r>
            <w:r w:rsidRPr="00865C35">
              <w:rPr>
                <w:rFonts w:ascii="GHEA Grapalat" w:hAnsi="GHEA Grapalat"/>
                <w:b/>
                <w:sz w:val="16"/>
                <w:szCs w:val="16"/>
              </w:rPr>
              <w:t>000</w:t>
            </w:r>
          </w:p>
        </w:tc>
      </w:tr>
      <w:tr w:rsidR="003A0116" w:rsidRPr="0022631D" w14:paraId="6080CDCB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68F546D6" w14:textId="177D04B3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24AB73A9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35EF0C7E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57279A40" w14:textId="516D036C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25557DB1" w14:textId="31D8DB48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5BC3B894" w14:textId="7B0D7EF7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7E8CF854" w14:textId="1D9EFEEE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11FA44F" w14:textId="7818B080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65C35">
              <w:rPr>
                <w:rFonts w:ascii="GHEA Grapalat" w:hAnsi="GHEA Grapalat"/>
                <w:b/>
                <w:sz w:val="16"/>
                <w:szCs w:val="16"/>
              </w:rPr>
              <w:t>65000</w:t>
            </w:r>
          </w:p>
        </w:tc>
      </w:tr>
      <w:tr w:rsidR="003A0116" w:rsidRPr="0022631D" w14:paraId="790828C0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863D5D0" w14:textId="3229FF00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9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390E6A13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14FEDB02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361EC7D9" w14:textId="5E292A43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55E5A1BA" w14:textId="6761183E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657A4ADD" w14:textId="4FCCCCB4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1F96E883" w14:textId="77A6A5BB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B62B677" w14:textId="66380560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3A0116" w:rsidRPr="0022631D" w14:paraId="6D78529B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49104363" w14:textId="102870C7" w:rsidR="003A0116" w:rsidRPr="0022631D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0</w:t>
            </w:r>
          </w:p>
        </w:tc>
        <w:tc>
          <w:tcPr>
            <w:tcW w:w="9089" w:type="dxa"/>
            <w:gridSpan w:val="26"/>
            <w:shd w:val="clear" w:color="auto" w:fill="auto"/>
            <w:vAlign w:val="center"/>
          </w:tcPr>
          <w:p w14:paraId="0FF60DB3" w14:textId="77777777" w:rsidR="003A0116" w:rsidRPr="003A0116" w:rsidRDefault="003A0116" w:rsidP="003A011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0116" w:rsidRPr="0022631D" w14:paraId="1D4C8816" w14:textId="77777777" w:rsidTr="005D0A7F">
        <w:trPr>
          <w:trHeight w:val="83"/>
        </w:trPr>
        <w:tc>
          <w:tcPr>
            <w:tcW w:w="1505" w:type="dxa"/>
            <w:gridSpan w:val="3"/>
            <w:shd w:val="clear" w:color="auto" w:fill="auto"/>
            <w:vAlign w:val="center"/>
          </w:tcPr>
          <w:p w14:paraId="1FB64CB6" w14:textId="6C4738FC" w:rsidR="003A0116" w:rsidRPr="0022631D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7" w:type="dxa"/>
            <w:gridSpan w:val="6"/>
            <w:shd w:val="clear" w:color="auto" w:fill="auto"/>
            <w:vAlign w:val="center"/>
          </w:tcPr>
          <w:p w14:paraId="2FA9A002" w14:textId="12EC007B" w:rsidR="003A0116" w:rsidRPr="003A0116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«Էլիտբաս» </w:t>
            </w:r>
            <w:r w:rsidRPr="003A0116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r w:rsidRPr="003A011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372" w:type="dxa"/>
            <w:gridSpan w:val="8"/>
            <w:shd w:val="clear" w:color="auto" w:fill="auto"/>
            <w:vAlign w:val="center"/>
          </w:tcPr>
          <w:p w14:paraId="196C47EB" w14:textId="7ED602B5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  <w:tc>
          <w:tcPr>
            <w:tcW w:w="2311" w:type="dxa"/>
            <w:gridSpan w:val="7"/>
            <w:shd w:val="clear" w:color="auto" w:fill="auto"/>
          </w:tcPr>
          <w:p w14:paraId="6A0FB804" w14:textId="4F30FCC1" w:rsidR="003A0116" w:rsidRPr="00E5326B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78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781373C0" w14:textId="0E331CDA" w:rsidR="003A0116" w:rsidRPr="00F40F61" w:rsidRDefault="003A0116" w:rsidP="003A011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0000</w:t>
            </w:r>
          </w:p>
        </w:tc>
      </w:tr>
      <w:tr w:rsidR="00987056" w:rsidRPr="0022631D" w14:paraId="700CD07F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10ED060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521126E1" w14:textId="77777777" w:rsidTr="005D0A7F">
        <w:tc>
          <w:tcPr>
            <w:tcW w:w="1059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87056" w:rsidRPr="0022631D" w14:paraId="552679BF" w14:textId="77777777" w:rsidTr="005D0A7F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6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219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87056" w:rsidRPr="0022631D" w14:paraId="3CA6FABC" w14:textId="77777777" w:rsidTr="005D0A7F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87056" w:rsidRPr="0022631D" w14:paraId="5E96A1C5" w14:textId="77777777" w:rsidTr="005D0A7F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443F73EF" w14:textId="77777777" w:rsidTr="005D0A7F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6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522ACAFB" w14:textId="77777777" w:rsidTr="005D0A7F">
        <w:trPr>
          <w:trHeight w:val="331"/>
        </w:trPr>
        <w:tc>
          <w:tcPr>
            <w:tcW w:w="2375" w:type="dxa"/>
            <w:gridSpan w:val="5"/>
            <w:shd w:val="clear" w:color="auto" w:fill="auto"/>
            <w:vAlign w:val="center"/>
          </w:tcPr>
          <w:p w14:paraId="514F7E40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19" w:type="dxa"/>
            <w:gridSpan w:val="24"/>
            <w:shd w:val="clear" w:color="auto" w:fill="auto"/>
            <w:vAlign w:val="center"/>
          </w:tcPr>
          <w:p w14:paraId="71AB42B3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87056" w:rsidRPr="0022631D" w14:paraId="617248CD" w14:textId="77777777" w:rsidTr="005D0A7F">
        <w:trPr>
          <w:trHeight w:val="289"/>
        </w:trPr>
        <w:tc>
          <w:tcPr>
            <w:tcW w:w="1059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1515C769" w14:textId="77777777" w:rsidTr="005D0A7F">
        <w:trPr>
          <w:trHeight w:val="346"/>
        </w:trPr>
        <w:tc>
          <w:tcPr>
            <w:tcW w:w="48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7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DDD661E" w:rsidR="00987056" w:rsidRPr="00E5326B" w:rsidRDefault="005D0A7F" w:rsidP="005D0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7.02</w:t>
            </w:r>
            <w:r w:rsidR="00987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987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87056" w:rsidRPr="0022631D" w14:paraId="71BEA872" w14:textId="77777777" w:rsidTr="005D0A7F">
        <w:trPr>
          <w:trHeight w:val="92"/>
        </w:trPr>
        <w:tc>
          <w:tcPr>
            <w:tcW w:w="4872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987056" w:rsidRPr="0022631D" w:rsidRDefault="00987056" w:rsidP="009870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987056" w:rsidRPr="0022631D" w:rsidRDefault="00987056" w:rsidP="00987056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987056" w:rsidRPr="00B952F9" w14:paraId="04C80107" w14:textId="77777777" w:rsidTr="005D0A7F">
        <w:trPr>
          <w:trHeight w:val="92"/>
        </w:trPr>
        <w:tc>
          <w:tcPr>
            <w:tcW w:w="4872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7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A4E38F0" w:rsidR="00987056" w:rsidRPr="001A215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  <w:r w:rsidR="001A215D" w:rsidRPr="001A215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 1-ին կետ</w:t>
            </w:r>
          </w:p>
        </w:tc>
      </w:tr>
      <w:tr w:rsidR="00086E3A" w:rsidRPr="005D0A7F" w14:paraId="2254FA5C" w14:textId="77777777" w:rsidTr="005D0A7F">
        <w:trPr>
          <w:trHeight w:val="344"/>
        </w:trPr>
        <w:tc>
          <w:tcPr>
            <w:tcW w:w="4872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086E3A" w:rsidRPr="0022631D" w:rsidRDefault="00086E3A" w:rsidP="00086E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722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A9DEEC6" w:rsidR="00086E3A" w:rsidRPr="00035166" w:rsidRDefault="005D0A7F" w:rsidP="005D0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 w:rsidR="00086E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086E3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86E3A" w:rsidRPr="005D0A7F" w14:paraId="3C75DA26" w14:textId="77777777" w:rsidTr="005D0A7F">
        <w:trPr>
          <w:trHeight w:val="344"/>
        </w:trPr>
        <w:tc>
          <w:tcPr>
            <w:tcW w:w="48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86E3A" w:rsidRPr="00E5326B" w:rsidRDefault="00086E3A" w:rsidP="00086E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7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C724657" w:rsidR="00086E3A" w:rsidRPr="00E5326B" w:rsidRDefault="005D0A7F" w:rsidP="005D0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86E3A" w:rsidRPr="00E96CCD" w14:paraId="0682C6BE" w14:textId="77777777" w:rsidTr="005D0A7F">
        <w:trPr>
          <w:trHeight w:val="344"/>
        </w:trPr>
        <w:tc>
          <w:tcPr>
            <w:tcW w:w="48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086E3A" w:rsidRPr="00987056" w:rsidRDefault="00086E3A" w:rsidP="00086E3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72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C054CE6" w:rsidR="00086E3A" w:rsidRPr="00035166" w:rsidRDefault="005D0A7F" w:rsidP="005D0A7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987056" w:rsidRPr="00E96CCD" w14:paraId="79A64497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620F225D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E96CCD" w14:paraId="4E4EA255" w14:textId="77777777" w:rsidTr="005D0A7F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987056" w:rsidRPr="00E96CC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3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248" w:type="dxa"/>
            <w:gridSpan w:val="25"/>
            <w:shd w:val="clear" w:color="auto" w:fill="auto"/>
            <w:vAlign w:val="center"/>
          </w:tcPr>
          <w:p w14:paraId="0A5086C3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96C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87056" w:rsidRPr="0022631D" w14:paraId="11F19FA1" w14:textId="77777777" w:rsidTr="005D0A7F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987056" w:rsidRPr="00E96CC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34" w:type="dxa"/>
            <w:gridSpan w:val="3"/>
            <w:vMerge/>
            <w:shd w:val="clear" w:color="auto" w:fill="auto"/>
            <w:vAlign w:val="center"/>
          </w:tcPr>
          <w:p w14:paraId="2856C5C6" w14:textId="77777777" w:rsidR="00987056" w:rsidRPr="00E96CC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96CC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յմանագր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198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661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84" w:type="dxa"/>
            <w:gridSpan w:val="8"/>
            <w:shd w:val="clear" w:color="auto" w:fill="auto"/>
            <w:vAlign w:val="center"/>
          </w:tcPr>
          <w:p w14:paraId="0911FBB2" w14:textId="0DA8E42D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987056" w:rsidRPr="0022631D" w14:paraId="4DC53241" w14:textId="77777777" w:rsidTr="005D0A7F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gridSpan w:val="3"/>
            <w:vMerge/>
            <w:shd w:val="clear" w:color="auto" w:fill="auto"/>
            <w:vAlign w:val="center"/>
          </w:tcPr>
          <w:p w14:paraId="078A8417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8"/>
            <w:vMerge/>
            <w:shd w:val="clear" w:color="auto" w:fill="auto"/>
            <w:vAlign w:val="center"/>
          </w:tcPr>
          <w:p w14:paraId="67FA13F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shd w:val="clear" w:color="auto" w:fill="auto"/>
            <w:vAlign w:val="center"/>
          </w:tcPr>
          <w:p w14:paraId="7FDD9C2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14:paraId="73BBD2A3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shd w:val="clear" w:color="auto" w:fill="auto"/>
            <w:vAlign w:val="center"/>
          </w:tcPr>
          <w:p w14:paraId="078CB50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4" w:type="dxa"/>
            <w:gridSpan w:val="8"/>
            <w:shd w:val="clear" w:color="auto" w:fill="auto"/>
            <w:vAlign w:val="center"/>
          </w:tcPr>
          <w:p w14:paraId="3C0959C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87056" w:rsidRPr="0022631D" w14:paraId="75FDA7D8" w14:textId="77777777" w:rsidTr="005D0A7F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5D0A7F" w:rsidRPr="0022631D" w14:paraId="1E28D31D" w14:textId="77777777" w:rsidTr="005D0A7F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5D0A7F" w:rsidRPr="0022631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4" w:type="dxa"/>
            <w:gridSpan w:val="3"/>
            <w:shd w:val="clear" w:color="auto" w:fill="auto"/>
            <w:vAlign w:val="center"/>
          </w:tcPr>
          <w:p w14:paraId="391CD0D1" w14:textId="0337C04C" w:rsidR="005D0A7F" w:rsidRPr="0022631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Էլիտբաս» </w:t>
            </w:r>
            <w:r w:rsidRPr="005D0A7F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071" w:type="dxa"/>
            <w:gridSpan w:val="8"/>
            <w:shd w:val="clear" w:color="auto" w:fill="auto"/>
            <w:vAlign w:val="center"/>
          </w:tcPr>
          <w:p w14:paraId="2183B64C" w14:textId="1FCB9393" w:rsidR="005D0A7F" w:rsidRPr="00E96CC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351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Ծ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40</w:t>
            </w: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14:paraId="54F54951" w14:textId="3DC5CA45" w:rsidR="005D0A7F" w:rsidRPr="00035166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610A7BBF" w14:textId="2723DF35" w:rsidR="005D0A7F" w:rsidRPr="0022631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6A3A27A0" w14:textId="77777777" w:rsidR="005D0A7F" w:rsidRPr="0022631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1A407D6F" w:rsidR="005D0A7F" w:rsidRPr="00035166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043A549" w14:textId="4F56225D" w:rsidR="005D0A7F" w:rsidRPr="00035166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00000</w:t>
            </w:r>
          </w:p>
        </w:tc>
      </w:tr>
      <w:tr w:rsidR="00987056" w:rsidRPr="0022631D" w14:paraId="0C60A34E" w14:textId="77777777" w:rsidTr="005D0A7F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34" w:type="dxa"/>
            <w:gridSpan w:val="3"/>
            <w:shd w:val="clear" w:color="auto" w:fill="auto"/>
            <w:vAlign w:val="center"/>
          </w:tcPr>
          <w:p w14:paraId="38F7B373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8"/>
            <w:shd w:val="clear" w:color="auto" w:fill="auto"/>
            <w:vAlign w:val="center"/>
          </w:tcPr>
          <w:p w14:paraId="11AC14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8" w:type="dxa"/>
            <w:gridSpan w:val="3"/>
            <w:shd w:val="clear" w:color="auto" w:fill="auto"/>
            <w:vAlign w:val="center"/>
          </w:tcPr>
          <w:p w14:paraId="11A1F8C8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DD1D28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4586053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41821094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35C2C73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41E4ED39" w14:textId="77777777" w:rsidTr="005D0A7F">
        <w:trPr>
          <w:trHeight w:val="150"/>
        </w:trPr>
        <w:tc>
          <w:tcPr>
            <w:tcW w:w="10594" w:type="dxa"/>
            <w:gridSpan w:val="29"/>
            <w:shd w:val="clear" w:color="auto" w:fill="auto"/>
            <w:vAlign w:val="center"/>
          </w:tcPr>
          <w:p w14:paraId="7265AE84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987056" w:rsidRPr="0022631D" w14:paraId="1F657639" w14:textId="77777777" w:rsidTr="005D0A7F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8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5D0A7F" w:rsidRPr="006B03EE" w14:paraId="20BC55B9" w14:textId="77777777" w:rsidTr="005D0A7F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D0A7F" w:rsidRPr="0022631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BC73D70" w:rsidR="005D0A7F" w:rsidRPr="0022631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«Էլիտբաս» </w:t>
            </w:r>
            <w:r w:rsidRPr="005D0A7F">
              <w:rPr>
                <w:rFonts w:eastAsia="Times New Roman" w:cs="Calibri"/>
                <w:b/>
                <w:sz w:val="14"/>
                <w:szCs w:val="14"/>
                <w:lang w:val="hy-AM" w:eastAsia="ru-RU"/>
              </w:rPr>
              <w:t> </w:t>
            </w:r>
            <w:r w:rsidRPr="005D0A7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ՊԸ</w:t>
            </w:r>
          </w:p>
        </w:tc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36A0952" w:rsidR="005D0A7F" w:rsidRPr="006B03EE" w:rsidRDefault="006B03EE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03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Սայաթ-Նովա, պող. 19</w:t>
            </w:r>
          </w:p>
        </w:tc>
        <w:tc>
          <w:tcPr>
            <w:tcW w:w="18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E9EC580" w:rsidR="005D0A7F" w:rsidRPr="00E96CCD" w:rsidRDefault="005D0A7F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016D00E" w:rsidR="005D0A7F" w:rsidRPr="006B03EE" w:rsidRDefault="006B03EE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0410123958000</w:t>
            </w: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638670E" w:rsidR="005D0A7F" w:rsidRPr="006B03EE" w:rsidRDefault="006B03EE" w:rsidP="005D0A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242623</w:t>
            </w:r>
          </w:p>
        </w:tc>
      </w:tr>
      <w:tr w:rsidR="00987056" w:rsidRPr="006B03EE" w14:paraId="223A7F8C" w14:textId="77777777" w:rsidTr="005D0A7F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6B03EE" w14:paraId="496A046D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393BE26B" w14:textId="77777777" w:rsidR="00987056" w:rsidRPr="006B03EE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3863A00B" w14:textId="77777777" w:rsidTr="005D0A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87056" w:rsidRPr="006B03EE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03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82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87056" w:rsidRPr="0022631D" w:rsidRDefault="00987056" w:rsidP="00987056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87056" w:rsidRPr="00B952F9" w14:paraId="485BF528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60FF974B" w14:textId="77777777" w:rsidR="00987056" w:rsidRPr="00B952F9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7DB42300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auto"/>
            <w:vAlign w:val="center"/>
          </w:tcPr>
          <w:p w14:paraId="0AD8E25E" w14:textId="025D804A" w:rsidR="00987056" w:rsidRPr="00B952F9" w:rsidRDefault="00987056" w:rsidP="009870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</w:t>
            </w:r>
            <w:r w:rsidR="006B03EE"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 օրացուցային օրվա ընթացքում:</w:t>
            </w:r>
          </w:p>
          <w:p w14:paraId="3D70D3AA" w14:textId="77777777" w:rsidR="00987056" w:rsidRPr="00B952F9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987056" w:rsidRPr="00B952F9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987056" w:rsidRPr="00B952F9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987056" w:rsidRPr="00B952F9" w:rsidRDefault="00987056" w:rsidP="00987056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987056" w:rsidRPr="00B952F9" w:rsidRDefault="00987056" w:rsidP="009870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987056" w:rsidRPr="00B952F9" w:rsidRDefault="00987056" w:rsidP="00987056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987056" w:rsidRPr="00B952F9" w:rsidRDefault="00987056" w:rsidP="0098705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5CA750C" w:rsidR="00987056" w:rsidRPr="00B952F9" w:rsidRDefault="00987056" w:rsidP="008A6C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E96CCD"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8A6C5F" w:rsidRPr="00B952F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duard.khanzradyan@parliament.am</w:t>
            </w:r>
          </w:p>
        </w:tc>
      </w:tr>
      <w:tr w:rsidR="00987056" w:rsidRPr="00B952F9" w14:paraId="3CC8B38C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02AFA8BF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5484FA73" w14:textId="77777777" w:rsidTr="005D0A7F">
        <w:trPr>
          <w:trHeight w:val="475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828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5A7FED5D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0C88E28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40B30E88" w14:textId="77777777" w:rsidTr="005D0A7F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8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541BD7F7" w14:textId="77777777" w:rsidTr="005D0A7F">
        <w:trPr>
          <w:trHeight w:val="288"/>
        </w:trPr>
        <w:tc>
          <w:tcPr>
            <w:tcW w:w="10594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4DE14D25" w14:textId="77777777" w:rsidTr="005D0A7F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87056" w:rsidRPr="00E56328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952F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8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987056" w:rsidRPr="00E56328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87056" w:rsidRPr="00B952F9" w14:paraId="1DAD5D5C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57597369" w14:textId="77777777" w:rsidR="00987056" w:rsidRPr="00E56328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87056" w:rsidRPr="0022631D" w14:paraId="5F667D89" w14:textId="77777777" w:rsidTr="005D0A7F">
        <w:trPr>
          <w:trHeight w:val="427"/>
        </w:trPr>
        <w:tc>
          <w:tcPr>
            <w:tcW w:w="2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82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987056" w:rsidRPr="0022631D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87056" w:rsidRPr="0022631D" w14:paraId="406B68D6" w14:textId="77777777" w:rsidTr="005D0A7F">
        <w:trPr>
          <w:trHeight w:val="288"/>
        </w:trPr>
        <w:tc>
          <w:tcPr>
            <w:tcW w:w="10594" w:type="dxa"/>
            <w:gridSpan w:val="29"/>
            <w:shd w:val="clear" w:color="auto" w:fill="99CCFF"/>
            <w:vAlign w:val="center"/>
          </w:tcPr>
          <w:p w14:paraId="79EAD146" w14:textId="77777777" w:rsidR="00987056" w:rsidRPr="0022631D" w:rsidRDefault="00987056" w:rsidP="00987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87056" w:rsidRPr="0022631D" w14:paraId="1A2BD291" w14:textId="77777777" w:rsidTr="005D0A7F">
        <w:trPr>
          <w:trHeight w:val="227"/>
        </w:trPr>
        <w:tc>
          <w:tcPr>
            <w:tcW w:w="10594" w:type="dxa"/>
            <w:gridSpan w:val="29"/>
            <w:shd w:val="clear" w:color="auto" w:fill="auto"/>
            <w:vAlign w:val="center"/>
          </w:tcPr>
          <w:p w14:paraId="73A19DB3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7056" w:rsidRPr="0022631D" w14:paraId="002AF1AD" w14:textId="77777777" w:rsidTr="005D0A7F">
        <w:trPr>
          <w:trHeight w:val="47"/>
        </w:trPr>
        <w:tc>
          <w:tcPr>
            <w:tcW w:w="343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7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9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87056" w:rsidRPr="0022631D" w:rsidRDefault="00987056" w:rsidP="00987056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987056" w:rsidRPr="0022631D" w14:paraId="6C6C269C" w14:textId="77777777" w:rsidTr="005D0A7F">
        <w:trPr>
          <w:trHeight w:val="47"/>
        </w:trPr>
        <w:tc>
          <w:tcPr>
            <w:tcW w:w="3432" w:type="dxa"/>
            <w:gridSpan w:val="8"/>
            <w:shd w:val="clear" w:color="auto" w:fill="auto"/>
            <w:vAlign w:val="center"/>
          </w:tcPr>
          <w:p w14:paraId="0A862370" w14:textId="0283AAD4" w:rsidR="00987056" w:rsidRPr="00987056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Ռ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Հովհաննիսյան</w:t>
            </w:r>
          </w:p>
        </w:tc>
        <w:tc>
          <w:tcPr>
            <w:tcW w:w="3471" w:type="dxa"/>
            <w:gridSpan w:val="12"/>
            <w:shd w:val="clear" w:color="auto" w:fill="auto"/>
            <w:vAlign w:val="center"/>
          </w:tcPr>
          <w:p w14:paraId="570A2BE5" w14:textId="3DAA2863" w:rsidR="00987056" w:rsidRPr="00987056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435</w:t>
            </w:r>
          </w:p>
        </w:tc>
        <w:tc>
          <w:tcPr>
            <w:tcW w:w="3691" w:type="dxa"/>
            <w:gridSpan w:val="9"/>
            <w:shd w:val="clear" w:color="auto" w:fill="auto"/>
            <w:vAlign w:val="center"/>
          </w:tcPr>
          <w:p w14:paraId="3C42DEDA" w14:textId="214ADFD9" w:rsidR="00987056" w:rsidRPr="00987056" w:rsidRDefault="00987056" w:rsidP="0098705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0C123193" w14:textId="77777777" w:rsidR="0022631D" w:rsidRPr="0022631D" w:rsidRDefault="0022631D" w:rsidP="00987056">
      <w:pPr>
        <w:spacing w:before="0" w:line="360" w:lineRule="auto"/>
        <w:ind w:left="0" w:firstLine="709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5D65" w14:textId="77777777" w:rsidR="006039C6" w:rsidRDefault="006039C6" w:rsidP="0022631D">
      <w:pPr>
        <w:spacing w:before="0" w:after="0"/>
      </w:pPr>
      <w:r>
        <w:separator/>
      </w:r>
    </w:p>
  </w:endnote>
  <w:endnote w:type="continuationSeparator" w:id="0">
    <w:p w14:paraId="2A092FCB" w14:textId="77777777" w:rsidR="006039C6" w:rsidRDefault="006039C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22A7" w14:textId="77777777" w:rsidR="006039C6" w:rsidRDefault="006039C6" w:rsidP="0022631D">
      <w:pPr>
        <w:spacing w:before="0" w:after="0"/>
      </w:pPr>
      <w:r>
        <w:separator/>
      </w:r>
    </w:p>
  </w:footnote>
  <w:footnote w:type="continuationSeparator" w:id="0">
    <w:p w14:paraId="0DE37DE2" w14:textId="77777777" w:rsidR="006039C6" w:rsidRDefault="006039C6" w:rsidP="0022631D">
      <w:pPr>
        <w:spacing w:before="0" w:after="0"/>
      </w:pPr>
      <w:r>
        <w:continuationSeparator/>
      </w:r>
    </w:p>
  </w:footnote>
  <w:footnote w:id="1">
    <w:p w14:paraId="73E33F31" w14:textId="77777777" w:rsidR="003A0116" w:rsidRPr="00541A77" w:rsidRDefault="003A0116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3A0116" w:rsidRPr="002D0BF6" w:rsidRDefault="003A011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A0116" w:rsidRPr="002D0BF6" w:rsidRDefault="003A011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A0116" w:rsidRPr="002D0BF6" w:rsidRDefault="003A011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A0116" w:rsidRPr="002D0BF6" w:rsidRDefault="003A0116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A0116" w:rsidRPr="00871366" w:rsidRDefault="003A0116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A0116" w:rsidRPr="002D0BF6" w:rsidRDefault="003A0116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35166"/>
    <w:rsid w:val="00041D0D"/>
    <w:rsid w:val="00044EA8"/>
    <w:rsid w:val="00046CCF"/>
    <w:rsid w:val="00051ECE"/>
    <w:rsid w:val="0007090E"/>
    <w:rsid w:val="00073D66"/>
    <w:rsid w:val="00086E3A"/>
    <w:rsid w:val="000B0199"/>
    <w:rsid w:val="000E4FF1"/>
    <w:rsid w:val="000F376D"/>
    <w:rsid w:val="001021B0"/>
    <w:rsid w:val="00107164"/>
    <w:rsid w:val="0018422F"/>
    <w:rsid w:val="001A1999"/>
    <w:rsid w:val="001A215D"/>
    <w:rsid w:val="001C1BE1"/>
    <w:rsid w:val="001E0091"/>
    <w:rsid w:val="00202B27"/>
    <w:rsid w:val="0022631D"/>
    <w:rsid w:val="00285C87"/>
    <w:rsid w:val="00295B92"/>
    <w:rsid w:val="002B69A5"/>
    <w:rsid w:val="002E4E6F"/>
    <w:rsid w:val="002F16CC"/>
    <w:rsid w:val="002F1FEB"/>
    <w:rsid w:val="002F27D6"/>
    <w:rsid w:val="00336AB4"/>
    <w:rsid w:val="00371B1D"/>
    <w:rsid w:val="003A0116"/>
    <w:rsid w:val="003A5F4C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1830"/>
    <w:rsid w:val="004E376E"/>
    <w:rsid w:val="00503BCC"/>
    <w:rsid w:val="00546023"/>
    <w:rsid w:val="005737F9"/>
    <w:rsid w:val="005A01B6"/>
    <w:rsid w:val="005D0A7F"/>
    <w:rsid w:val="005D5FBD"/>
    <w:rsid w:val="006039C6"/>
    <w:rsid w:val="00607C9A"/>
    <w:rsid w:val="00646760"/>
    <w:rsid w:val="00690ECB"/>
    <w:rsid w:val="006A38B4"/>
    <w:rsid w:val="006B03EE"/>
    <w:rsid w:val="006B2E21"/>
    <w:rsid w:val="006C0266"/>
    <w:rsid w:val="006E0D92"/>
    <w:rsid w:val="006E1A83"/>
    <w:rsid w:val="006F2779"/>
    <w:rsid w:val="007060FC"/>
    <w:rsid w:val="00740CA5"/>
    <w:rsid w:val="007732E7"/>
    <w:rsid w:val="0078682E"/>
    <w:rsid w:val="007A5580"/>
    <w:rsid w:val="0081420B"/>
    <w:rsid w:val="008541A3"/>
    <w:rsid w:val="008A6C5F"/>
    <w:rsid w:val="008C4E62"/>
    <w:rsid w:val="008E493A"/>
    <w:rsid w:val="00987056"/>
    <w:rsid w:val="009A2B3F"/>
    <w:rsid w:val="009A6C1F"/>
    <w:rsid w:val="009C5E0F"/>
    <w:rsid w:val="009E75FF"/>
    <w:rsid w:val="009F65E3"/>
    <w:rsid w:val="00A11D60"/>
    <w:rsid w:val="00A306F5"/>
    <w:rsid w:val="00A31820"/>
    <w:rsid w:val="00AA32E4"/>
    <w:rsid w:val="00AD07B9"/>
    <w:rsid w:val="00AD59DC"/>
    <w:rsid w:val="00AF5838"/>
    <w:rsid w:val="00B75762"/>
    <w:rsid w:val="00B91DE2"/>
    <w:rsid w:val="00B94EA2"/>
    <w:rsid w:val="00B952F9"/>
    <w:rsid w:val="00BA03B0"/>
    <w:rsid w:val="00BA39BE"/>
    <w:rsid w:val="00BB0A93"/>
    <w:rsid w:val="00BD3D4E"/>
    <w:rsid w:val="00BF1465"/>
    <w:rsid w:val="00BF4745"/>
    <w:rsid w:val="00C84DF7"/>
    <w:rsid w:val="00C918FB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34062"/>
    <w:rsid w:val="00E4188B"/>
    <w:rsid w:val="00E5326B"/>
    <w:rsid w:val="00E54C4D"/>
    <w:rsid w:val="00E56328"/>
    <w:rsid w:val="00E658D6"/>
    <w:rsid w:val="00E96CCD"/>
    <w:rsid w:val="00EA01A2"/>
    <w:rsid w:val="00EA568C"/>
    <w:rsid w:val="00EA767F"/>
    <w:rsid w:val="00EB59EE"/>
    <w:rsid w:val="00EF16D0"/>
    <w:rsid w:val="00F10AFE"/>
    <w:rsid w:val="00F302A1"/>
    <w:rsid w:val="00F31004"/>
    <w:rsid w:val="00F36460"/>
    <w:rsid w:val="00F40F61"/>
    <w:rsid w:val="00F5044B"/>
    <w:rsid w:val="00F64167"/>
    <w:rsid w:val="00F6673B"/>
    <w:rsid w:val="00F77AAD"/>
    <w:rsid w:val="00F916C4"/>
    <w:rsid w:val="00FA29F9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40F61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0F61"/>
    <w:rPr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av.by/mercedes-benz/sprinter/129008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av.by/mercedes-benz/sprinter/129008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.av.by/mercedes-benz/sprinter/12900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av.by/mercedes-benz/sprinter/12900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7B2C-16E8-4120-A772-64B3179E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13</cp:revision>
  <cp:lastPrinted>2021-04-06T07:47:00Z</cp:lastPrinted>
  <dcterms:created xsi:type="dcterms:W3CDTF">2022-02-04T18:54:00Z</dcterms:created>
  <dcterms:modified xsi:type="dcterms:W3CDTF">2024-02-16T11:41:00Z</dcterms:modified>
</cp:coreProperties>
</file>